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D" w:rsidRDefault="00BA5A8D">
      <w:pPr>
        <w:rPr>
          <w:rFonts w:ascii="Verdana" w:hAnsi="Verdana"/>
        </w:rPr>
      </w:pPr>
    </w:p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Zdělávací program Sportovní diplomacie</w:t>
      </w:r>
    </w:p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19</w:t>
      </w:r>
      <w:r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/20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</w:t>
      </w:r>
    </w:p>
    <w:tbl>
      <w:tblPr>
        <w:tblStyle w:val="LightGrid-Accent11"/>
        <w:tblpPr w:leftFromText="141" w:rightFromText="141" w:vertAnchor="text" w:horzAnchor="margin" w:tblpY="206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911"/>
        <w:gridCol w:w="5727"/>
      </w:tblGrid>
      <w:tr w:rsidR="00FA691D" w:rsidRPr="00FE0076" w:rsidTr="00DE25A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91D" w:rsidRPr="00FE0076" w:rsidRDefault="00FA691D" w:rsidP="00DE25AB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Sportovní svaz:</w:t>
            </w:r>
          </w:p>
        </w:tc>
        <w:tc>
          <w:tcPr>
            <w:tcW w:w="2971" w:type="pct"/>
          </w:tcPr>
          <w:p w:rsidR="00FA691D" w:rsidRPr="00FE0076" w:rsidRDefault="00FA691D" w:rsidP="00DE25AB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noProof w:val="0"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676"/>
        <w:gridCol w:w="5646"/>
      </w:tblGrid>
      <w:tr w:rsidR="00FA691D" w:rsidRPr="00FE0076" w:rsidTr="00D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6" w:space="0" w:color="FFFFFF" w:themeColor="background1"/>
            </w:tcBorders>
            <w:shd w:val="clear" w:color="auto" w:fill="DEEAF6" w:themeFill="accent1" w:themeFillTint="33"/>
          </w:tcPr>
          <w:p w:rsidR="00FA691D" w:rsidRPr="00FE0076" w:rsidRDefault="00FA691D" w:rsidP="00DE25AB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Jméno uchazeče o studium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A691D" w:rsidRPr="00FE0076" w:rsidRDefault="00FA691D" w:rsidP="00DE25AB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FA691D" w:rsidRPr="00FE0076" w:rsidTr="00DE25AB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FA691D" w:rsidRPr="00FE0076" w:rsidRDefault="00FA691D" w:rsidP="00DE25AB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Navrhované téma projektu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A691D" w:rsidRPr="00FE0076" w:rsidRDefault="00FA691D" w:rsidP="00DE25AB">
            <w:pPr>
              <w:pStyle w:val="BApplTableHeadings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ubsectionTitle"/>
        <w:spacing w:before="60" w:after="0"/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</w:pPr>
      <w:r w:rsidRPr="00FE0076"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FA691D" w:rsidRPr="00FE0076" w:rsidTr="00DE25AB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Proč jste vybrali výše uvedeného kandidáta?</w:t>
            </w:r>
          </w:p>
        </w:tc>
      </w:tr>
      <w:tr w:rsidR="00FA691D" w:rsidRPr="00FE0076" w:rsidTr="00DE25AB">
        <w:trPr>
          <w:trHeight w:val="1472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:rsidR="00FA691D" w:rsidRPr="00FE0076" w:rsidRDefault="00FA691D" w:rsidP="00DE25AB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FA691D" w:rsidRPr="00FE0076" w:rsidTr="00DE25AB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Jakým způsobem využije vaše organizace potenciál kandidáta?</w:t>
            </w:r>
          </w:p>
        </w:tc>
      </w:tr>
      <w:tr w:rsidR="00FA691D" w:rsidRPr="00FE0076" w:rsidTr="00DE25AB">
        <w:trPr>
          <w:trHeight w:val="1470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:rsidR="00FA691D" w:rsidRPr="00FE0076" w:rsidRDefault="00FA691D" w:rsidP="00DE25AB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noProof w:val="0"/>
          <w:sz w:val="22"/>
          <w:szCs w:val="22"/>
          <w:lang w:val="cs-CZ"/>
        </w:rPr>
      </w:pPr>
    </w:p>
    <w:p w:rsidR="00FA691D" w:rsidRPr="00FE0076" w:rsidRDefault="00FA691D" w:rsidP="00FA691D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</w:pPr>
      <w:r w:rsidRPr="00FE0076"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  <w:t>povinné přílohy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FA691D" w:rsidRPr="00FE0076" w:rsidTr="00DE25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FA691D" w:rsidRPr="00FE0076" w:rsidRDefault="00FA691D" w:rsidP="00DE25AB">
            <w:pPr>
              <w:pStyle w:val="BApplAnswer"/>
              <w:spacing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CV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165A8EEA" wp14:editId="2B2959F6">
                  <wp:extent cx="193675" cy="193675"/>
                  <wp:effectExtent l="0" t="0" r="0" b="0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1D" w:rsidRPr="00FE0076" w:rsidTr="00DE25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:rsidR="00FA691D" w:rsidRPr="00FE0076" w:rsidRDefault="00FA691D" w:rsidP="00DE25AB">
            <w:pPr>
              <w:pStyle w:val="BApplSubsectionTitle"/>
              <w:spacing w:before="6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cs-CZ"/>
              </w:rPr>
              <w:t>Přihláška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:rsidR="00FA691D" w:rsidRPr="00FE0076" w:rsidRDefault="00FA691D" w:rsidP="00DE25AB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6C6CF99F" wp14:editId="2BB13F00">
                  <wp:extent cx="193675" cy="193675"/>
                  <wp:effectExtent l="0" t="0" r="0" b="0"/>
                  <wp:docPr id="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1D" w:rsidRPr="00FE0076" w:rsidRDefault="00FA691D" w:rsidP="00FA691D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  <w:r w:rsidRPr="00FE0076">
        <w:rPr>
          <w:rFonts w:ascii="Myriad Pro" w:hAnsi="Myriad Pro" w:cs="Arial"/>
          <w:i w:val="0"/>
          <w:noProof w:val="0"/>
          <w:szCs w:val="22"/>
          <w:lang w:val="cs-CZ"/>
        </w:rPr>
        <w:t>Jako předseda / generální sekretář sportovní organizace tímto prohlašuji, že výše uvedené informace jsou pravdivé.</w:t>
      </w:r>
    </w:p>
    <w:p w:rsidR="00FA691D" w:rsidRPr="00FE0076" w:rsidRDefault="00FA691D" w:rsidP="00FA691D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</w:p>
    <w:p w:rsidR="00FA691D" w:rsidRPr="00FE0076" w:rsidRDefault="00FA691D" w:rsidP="00FA691D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:rsidR="00FA691D" w:rsidRPr="00FE0076" w:rsidRDefault="00FA691D" w:rsidP="00FA691D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i/>
          <w:color w:val="000000"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CAAEC1" wp14:editId="7F9EEE16">
                <wp:simplePos x="0" y="0"/>
                <wp:positionH relativeFrom="column">
                  <wp:posOffset>49911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20320" t="17145" r="17780" b="2095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1667"/>
                          <a:chExt cx="1080" cy="1080"/>
                        </a:xfrm>
                      </wpg:grpSpPr>
                      <wps:wsp>
                        <wps:cNvPr id="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166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12031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91D" w:rsidRPr="0009196B" w:rsidRDefault="00FA691D" w:rsidP="00FA691D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Razítko</w:t>
                              </w:r>
                            </w:p>
                            <w:p w:rsidR="00FA691D" w:rsidRPr="0009196B" w:rsidRDefault="00FA691D" w:rsidP="00FA691D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AAEC1" id="Group 13" o:spid="_x0000_s1026" style="position:absolute;margin-left:393pt;margin-top:1.45pt;width:54pt;height:54pt;z-index:251659264" coordorigin="9261,1166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">
                <v:oval id="Oval 13" o:spid="_x0000_s1027" style="position:absolute;left:9261;top:1166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Q6xAAAANoAAAAPAAAAZHJzL2Rvd25yZXYueG1sRI/NasMw&#10;EITvhbyD2EAvJZFTS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Mwo1DrEAAAA2gAAAA8A&#10;AAAAAAAAAAAAAAAABwIAAGRycy9kb3ducmV2LnhtbFBLBQYAAAAAAwADALcAAAD4AgAAAAA=&#10;" fillcolor="white [3201]" strokecolor="#deeaf6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12031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A691D" w:rsidRPr="0009196B" w:rsidRDefault="00FA691D" w:rsidP="00FA691D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Razítko</w:t>
                        </w:r>
                      </w:p>
                      <w:p w:rsidR="00FA691D" w:rsidRPr="0009196B" w:rsidRDefault="00FA691D" w:rsidP="00FA691D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91D" w:rsidRPr="00FE0076" w:rsidRDefault="00FA691D" w:rsidP="00FA691D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noProof w:val="0"/>
          <w:color w:val="000000"/>
          <w:sz w:val="22"/>
          <w:szCs w:val="22"/>
        </w:rPr>
        <w:t>Jméno, funkce, podpis</w:t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  <w:t>Datum:</w:t>
      </w:r>
    </w:p>
    <w:p w:rsidR="00FA691D" w:rsidRDefault="00FA691D" w:rsidP="00FA691D">
      <w:pPr>
        <w:tabs>
          <w:tab w:val="left" w:pos="0"/>
          <w:tab w:val="left" w:pos="567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:rsidR="00BA5A8D" w:rsidRPr="00FE27D1" w:rsidRDefault="00BA5A8D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</w:p>
    <w:sectPr w:rsidR="00BA5A8D" w:rsidRPr="00FE27D1" w:rsidSect="00FE56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90" w:rsidRDefault="00E30C90" w:rsidP="00313C1B">
      <w:r>
        <w:separator/>
      </w:r>
    </w:p>
  </w:endnote>
  <w:endnote w:type="continuationSeparator" w:id="0">
    <w:p w:rsidR="00E30C90" w:rsidRDefault="00E30C90" w:rsidP="003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9" w:rsidRDefault="001E31D9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2C7AD3F" wp14:editId="2132CF3E">
          <wp:simplePos x="0" y="0"/>
          <wp:positionH relativeFrom="page">
            <wp:posOffset>4472</wp:posOffset>
          </wp:positionH>
          <wp:positionV relativeFrom="paragraph">
            <wp:posOffset>437322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1B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3458D2" wp14:editId="05FFBF9D">
          <wp:simplePos x="0" y="0"/>
          <wp:positionH relativeFrom="page">
            <wp:posOffset>0</wp:posOffset>
          </wp:positionH>
          <wp:positionV relativeFrom="paragraph">
            <wp:posOffset>444269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D1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90" w:rsidRDefault="00E30C90" w:rsidP="00313C1B">
      <w:r>
        <w:separator/>
      </w:r>
    </w:p>
  </w:footnote>
  <w:footnote w:type="continuationSeparator" w:id="0">
    <w:p w:rsidR="00E30C90" w:rsidRDefault="00E30C90" w:rsidP="003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E" w:rsidRDefault="00FE27D1">
    <w:pPr>
      <w:pStyle w:val="Zhlav"/>
    </w:pPr>
    <w:r w:rsidRPr="00313C1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ADF993" wp14:editId="0E1D16C1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90"/>
    <w:rsid w:val="001E31D9"/>
    <w:rsid w:val="00313C1B"/>
    <w:rsid w:val="00343237"/>
    <w:rsid w:val="006C4AC3"/>
    <w:rsid w:val="006D5F7C"/>
    <w:rsid w:val="007275AE"/>
    <w:rsid w:val="009109AB"/>
    <w:rsid w:val="00A20C64"/>
    <w:rsid w:val="00A63EBA"/>
    <w:rsid w:val="00AD267F"/>
    <w:rsid w:val="00BA5A8D"/>
    <w:rsid w:val="00CA1AFA"/>
    <w:rsid w:val="00CB2BDD"/>
    <w:rsid w:val="00D032D9"/>
    <w:rsid w:val="00D11A55"/>
    <w:rsid w:val="00D45DE9"/>
    <w:rsid w:val="00D727BA"/>
    <w:rsid w:val="00E30C90"/>
    <w:rsid w:val="00E47C3D"/>
    <w:rsid w:val="00FA691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4992EAC-CCFB-4B43-93B3-9900DEE5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6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BApplSubsectionTitle">
    <w:name w:val="B Appl Subsection Title"/>
    <w:basedOn w:val="Normln"/>
    <w:rsid w:val="00FA691D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FA691D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FA691D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Normln"/>
    <w:rsid w:val="00FA691D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sz w:val="22"/>
      <w:lang w:val="fr-FR"/>
    </w:rPr>
  </w:style>
  <w:style w:type="paragraph" w:customStyle="1" w:styleId="BApplNOCQuestion">
    <w:name w:val="B Appl NOC Question"/>
    <w:basedOn w:val="Normln"/>
    <w:rsid w:val="00FA691D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FA691D"/>
    <w:pPr>
      <w:keepLines w:val="0"/>
      <w:spacing w:before="180" w:after="120"/>
    </w:pPr>
    <w:rPr>
      <w:rFonts w:ascii="Book Antiqua" w:eastAsia="Times New Roman" w:hAnsi="Book Antiqua" w:cs="Times New Roman"/>
      <w:i w:val="0"/>
      <w:iCs w:val="0"/>
      <w:color w:val="auto"/>
      <w:sz w:val="28"/>
      <w:lang w:val="fr-FR"/>
    </w:rPr>
  </w:style>
  <w:style w:type="paragraph" w:customStyle="1" w:styleId="BApplAnswer">
    <w:name w:val="B Appl Answer"/>
    <w:basedOn w:val="Normln"/>
    <w:rsid w:val="00FA691D"/>
    <w:pPr>
      <w:spacing w:before="60"/>
    </w:pPr>
    <w:rPr>
      <w:rFonts w:ascii="Book Antiqua" w:hAnsi="Book Antiqua"/>
      <w:lang w:val="fr-FR"/>
    </w:rPr>
  </w:style>
  <w:style w:type="table" w:styleId="Stednmka3zvraznn1">
    <w:name w:val="Medium Grid 3 Accent 1"/>
    <w:basedOn w:val="Normlntabulka"/>
    <w:uiPriority w:val="69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FA691D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ova\Downloads\Dopisni%20papir%20CO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9FE-038B-4A6D-A47C-B3B1B40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 COV.dotx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ova Ivana</dc:creator>
  <cp:keywords/>
  <dc:description/>
  <cp:lastModifiedBy>Veronika Zemanová</cp:lastModifiedBy>
  <cp:revision>3</cp:revision>
  <dcterms:created xsi:type="dcterms:W3CDTF">2019-05-14T13:01:00Z</dcterms:created>
  <dcterms:modified xsi:type="dcterms:W3CDTF">2019-06-04T14:43:00Z</dcterms:modified>
</cp:coreProperties>
</file>